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7A" w:rsidRPr="00E2757A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75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детский сад «Родничок» </w:t>
      </w:r>
      <w:proofErr w:type="spellStart"/>
      <w:r w:rsidRPr="00E2757A">
        <w:rPr>
          <w:rFonts w:ascii="Times New Roman" w:hAnsi="Times New Roman" w:cs="Times New Roman"/>
          <w:b/>
          <w:color w:val="002060"/>
          <w:sz w:val="28"/>
          <w:szCs w:val="28"/>
        </w:rPr>
        <w:t>г.Волгодонска</w:t>
      </w:r>
      <w:proofErr w:type="spellEnd"/>
    </w:p>
    <w:p w:rsidR="00E2757A" w:rsidRPr="00E2757A" w:rsidRDefault="00E2757A" w:rsidP="00E2757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B56A1" w:rsidRPr="0011113E" w:rsidRDefault="00E2757A" w:rsidP="00E2757A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1113E">
        <w:rPr>
          <w:rFonts w:ascii="Times New Roman" w:hAnsi="Times New Roman" w:cs="Times New Roman"/>
          <w:b/>
          <w:color w:val="FF0000"/>
          <w:sz w:val="48"/>
          <w:szCs w:val="48"/>
        </w:rPr>
        <w:t>Консультация</w:t>
      </w:r>
      <w:r w:rsidR="00186560" w:rsidRPr="0011113E">
        <w:rPr>
          <w:rFonts w:ascii="Times New Roman" w:hAnsi="Times New Roman" w:cs="Times New Roman"/>
          <w:b/>
          <w:color w:val="FF0000"/>
          <w:sz w:val="48"/>
          <w:szCs w:val="48"/>
        </w:rPr>
        <w:t>: «Вот и стали мы на год взрослей»</w:t>
      </w:r>
    </w:p>
    <w:p w:rsidR="00E2757A" w:rsidRPr="0011113E" w:rsidRDefault="00E2757A" w:rsidP="00E2757A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111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Pr="0011113E">
        <w:rPr>
          <w:rFonts w:ascii="Times New Roman" w:hAnsi="Times New Roman" w:cs="Times New Roman"/>
          <w:b/>
          <w:color w:val="002060"/>
          <w:sz w:val="36"/>
          <w:szCs w:val="36"/>
        </w:rPr>
        <w:t>(Для родителей детей 3-4 лет)</w:t>
      </w: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1113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Старший воспитатель:</w:t>
      </w: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1113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</w:t>
      </w:r>
      <w:proofErr w:type="spellStart"/>
      <w:r w:rsidRPr="0011113E">
        <w:rPr>
          <w:rFonts w:ascii="Times New Roman" w:hAnsi="Times New Roman" w:cs="Times New Roman"/>
          <w:b/>
          <w:color w:val="002060"/>
          <w:sz w:val="36"/>
          <w:szCs w:val="36"/>
        </w:rPr>
        <w:t>Елжова</w:t>
      </w:r>
      <w:proofErr w:type="spellEnd"/>
      <w:r w:rsidRPr="0011113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.В.</w:t>
      </w: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11113E">
        <w:rPr>
          <w:rFonts w:ascii="Times New Roman" w:hAnsi="Times New Roman" w:cs="Times New Roman"/>
          <w:b/>
          <w:color w:val="002060"/>
          <w:sz w:val="32"/>
          <w:szCs w:val="32"/>
        </w:rPr>
        <w:t>г.Волгодонск</w:t>
      </w:r>
      <w:proofErr w:type="spellEnd"/>
    </w:p>
    <w:p w:rsidR="00E2757A" w:rsidRPr="0011113E" w:rsidRDefault="00E2757A" w:rsidP="00E275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1113E">
        <w:rPr>
          <w:rFonts w:ascii="Times New Roman" w:hAnsi="Times New Roman" w:cs="Times New Roman"/>
          <w:b/>
          <w:color w:val="002060"/>
          <w:sz w:val="32"/>
          <w:szCs w:val="32"/>
        </w:rPr>
        <w:t>2020</w:t>
      </w:r>
    </w:p>
    <w:p w:rsidR="00870F49" w:rsidRDefault="00870F49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Уважаемые родители!</w:t>
      </w:r>
    </w:p>
    <w:p w:rsidR="00870F49" w:rsidRDefault="00870F49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прошел год, как вы впервые переступили порог детского сада. На следующий год ваш ребенок пойдет в группу детского сада. Какие же изменения произошли с ним за год?</w:t>
      </w:r>
    </w:p>
    <w:p w:rsidR="00A813D1" w:rsidRPr="00E2757A" w:rsidRDefault="00A813D1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К трем годам ребенок может ставить перед собой простые цели: построить дом, нарисовать машинку, накормить в игре кукол, построить гараж. А это значит, если ваш ребенок здоров, то он может спокойно 15 – 20 минут заниматься своими делами. Результаты его деятельности могут быть разными, но главное то, что он сам находит себе дело. Если он не может найти себе дело, значит, у ребенка не было сформировано целеполагание и его надо этому учить в совместной деятельности со взрослым.</w:t>
      </w:r>
    </w:p>
    <w:p w:rsidR="009A5AA4" w:rsidRPr="00E2757A" w:rsidRDefault="009A5AA4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 xml:space="preserve">Второе важное достижение этого возраста - увеличение словарного запаса. В этом возрасте ребенок превращается в болтливого маленького человечка. Говорить он может на любую тему. Главная задача взрослого – поддержать его разговор. Если ребенок молчит – это </w:t>
      </w:r>
      <w:r w:rsidR="00535124" w:rsidRPr="00E2757A">
        <w:rPr>
          <w:rFonts w:ascii="Times New Roman" w:hAnsi="Times New Roman" w:cs="Times New Roman"/>
          <w:sz w:val="28"/>
          <w:szCs w:val="28"/>
        </w:rPr>
        <w:t>сигнал того, что ребенку не</w:t>
      </w:r>
      <w:r w:rsidRPr="00E2757A">
        <w:rPr>
          <w:rFonts w:ascii="Times New Roman" w:hAnsi="Times New Roman" w:cs="Times New Roman"/>
          <w:sz w:val="28"/>
          <w:szCs w:val="28"/>
        </w:rPr>
        <w:t>уютно и дискомфортно.</w:t>
      </w:r>
    </w:p>
    <w:p w:rsidR="005E0C36" w:rsidRPr="00E2757A" w:rsidRDefault="005E0C36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Другая важная особенность детей че</w:t>
      </w:r>
      <w:r w:rsidR="00E03AAC">
        <w:rPr>
          <w:rFonts w:ascii="Times New Roman" w:hAnsi="Times New Roman" w:cs="Times New Roman"/>
          <w:sz w:val="28"/>
          <w:szCs w:val="28"/>
        </w:rPr>
        <w:t>твертого года жизни-</w:t>
      </w:r>
      <w:r w:rsidRPr="00E2757A">
        <w:rPr>
          <w:rFonts w:ascii="Times New Roman" w:hAnsi="Times New Roman" w:cs="Times New Roman"/>
          <w:sz w:val="28"/>
          <w:szCs w:val="28"/>
        </w:rPr>
        <w:t>стремление к самостоятельности. Это стремление проявляется в кризисе трех лет. Любые усилия ребенка, направленные на достижение результата, должны приносить детям удовлетворение. Поддержка и одобрение взрослых необходимы ребенку в этот момент, чтобы почувствовать себя все умеющим в все могущим.</w:t>
      </w:r>
    </w:p>
    <w:p w:rsidR="005E0C36" w:rsidRPr="00E2757A" w:rsidRDefault="005E0C36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 xml:space="preserve">У ребенка в этом возрасте появляется способность оценивать свои результаты. Он </w:t>
      </w:r>
      <w:r w:rsidR="00A22334" w:rsidRPr="00E2757A">
        <w:rPr>
          <w:rFonts w:ascii="Times New Roman" w:hAnsi="Times New Roman" w:cs="Times New Roman"/>
          <w:sz w:val="28"/>
          <w:szCs w:val="28"/>
        </w:rPr>
        <w:t>ср</w:t>
      </w:r>
      <w:r w:rsidRPr="00E2757A">
        <w:rPr>
          <w:rFonts w:ascii="Times New Roman" w:hAnsi="Times New Roman" w:cs="Times New Roman"/>
          <w:sz w:val="28"/>
          <w:szCs w:val="28"/>
        </w:rPr>
        <w:t>авнивает результаты своей деятельности и результаты других детей и делает вывод. Дети могут ог</w:t>
      </w:r>
      <w:r w:rsidR="00A22334" w:rsidRPr="00E2757A">
        <w:rPr>
          <w:rFonts w:ascii="Times New Roman" w:hAnsi="Times New Roman" w:cs="Times New Roman"/>
          <w:sz w:val="28"/>
          <w:szCs w:val="28"/>
        </w:rPr>
        <w:t>о</w:t>
      </w:r>
      <w:r w:rsidRPr="00E2757A">
        <w:rPr>
          <w:rFonts w:ascii="Times New Roman" w:hAnsi="Times New Roman" w:cs="Times New Roman"/>
          <w:sz w:val="28"/>
          <w:szCs w:val="28"/>
        </w:rPr>
        <w:t>рчаться, если результат хуже.</w:t>
      </w:r>
      <w:r w:rsidR="00D670B4">
        <w:rPr>
          <w:rFonts w:ascii="Times New Roman" w:hAnsi="Times New Roman" w:cs="Times New Roman"/>
          <w:sz w:val="28"/>
          <w:szCs w:val="28"/>
        </w:rPr>
        <w:t xml:space="preserve"> Поэтому взрослому надо во</w:t>
      </w:r>
      <w:r w:rsidR="00A22334" w:rsidRPr="00E2757A">
        <w:rPr>
          <w:rFonts w:ascii="Times New Roman" w:hAnsi="Times New Roman" w:cs="Times New Roman"/>
          <w:sz w:val="28"/>
          <w:szCs w:val="28"/>
        </w:rPr>
        <w:t>время прийти на помощь, чтобы у ребенка получился желаемый результат.</w:t>
      </w:r>
    </w:p>
    <w:p w:rsidR="00A22334" w:rsidRPr="00E2757A" w:rsidRDefault="00A22334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В этом возрасте</w:t>
      </w:r>
      <w:r w:rsidR="002D46AE" w:rsidRPr="00E2757A">
        <w:rPr>
          <w:rFonts w:ascii="Times New Roman" w:hAnsi="Times New Roman" w:cs="Times New Roman"/>
          <w:sz w:val="28"/>
          <w:szCs w:val="28"/>
        </w:rPr>
        <w:t xml:space="preserve"> у детей происходит становление ручной умелости. Так народы Крайнего Севера в этом возрасте обучали детей охотничьему ремеслу.</w:t>
      </w:r>
    </w:p>
    <w:p w:rsidR="002D46AE" w:rsidRDefault="002D46AE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Но в этом возрасте не всегда получается то, что хочет ребенок. И ребенок происходит на развилку, где он может оказаться в драма</w:t>
      </w:r>
      <w:r w:rsidR="00D670B4">
        <w:rPr>
          <w:rFonts w:ascii="Times New Roman" w:hAnsi="Times New Roman" w:cs="Times New Roman"/>
          <w:sz w:val="28"/>
          <w:szCs w:val="28"/>
        </w:rPr>
        <w:t>тичной ситуации, если к нему во</w:t>
      </w:r>
      <w:r w:rsidRPr="00E2757A">
        <w:rPr>
          <w:rFonts w:ascii="Times New Roman" w:hAnsi="Times New Roman" w:cs="Times New Roman"/>
          <w:sz w:val="28"/>
          <w:szCs w:val="28"/>
        </w:rPr>
        <w:t>время</w:t>
      </w:r>
      <w:r w:rsidR="00D670B4">
        <w:rPr>
          <w:rFonts w:ascii="Times New Roman" w:hAnsi="Times New Roman" w:cs="Times New Roman"/>
          <w:sz w:val="28"/>
          <w:szCs w:val="28"/>
        </w:rPr>
        <w:t xml:space="preserve"> на прийти на помощь (см. схему</w:t>
      </w:r>
      <w:r w:rsidRPr="00E2757A">
        <w:rPr>
          <w:rFonts w:ascii="Times New Roman" w:hAnsi="Times New Roman" w:cs="Times New Roman"/>
          <w:sz w:val="28"/>
          <w:szCs w:val="28"/>
        </w:rPr>
        <w:t>).</w:t>
      </w:r>
    </w:p>
    <w:p w:rsidR="002D46AE" w:rsidRPr="00E2757A" w:rsidRDefault="002D46AE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0B4" w:rsidRDefault="002D46AE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D670B4" w:rsidRPr="00E2757A">
        <w:rPr>
          <w:rFonts w:ascii="Times New Roman" w:hAnsi="Times New Roman" w:cs="Times New Roman"/>
          <w:sz w:val="28"/>
          <w:szCs w:val="28"/>
        </w:rPr>
        <w:t>Справляется -</w:t>
      </w:r>
      <w:r w:rsidRPr="00E2757A">
        <w:rPr>
          <w:rFonts w:ascii="Times New Roman" w:hAnsi="Times New Roman" w:cs="Times New Roman"/>
          <w:sz w:val="28"/>
          <w:szCs w:val="28"/>
        </w:rPr>
        <w:t xml:space="preserve"> получает одобрение – верит в себя – ставит </w:t>
      </w:r>
    </w:p>
    <w:p w:rsidR="00D670B4" w:rsidRDefault="00D670B4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овые цели</w:t>
      </w:r>
    </w:p>
    <w:p w:rsidR="00D670B4" w:rsidRDefault="003D1440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65pt;margin-top:10.5pt;width:52.8pt;height:49.35pt;flip:y;z-index:251658240" o:connectortype="straight">
            <v:stroke endarrow="block"/>
          </v:shape>
        </w:pict>
      </w:r>
    </w:p>
    <w:p w:rsidR="00D670B4" w:rsidRDefault="00D670B4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6AE" w:rsidRPr="00E2757A" w:rsidRDefault="003D1440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40.65pt;margin-top:5.05pt;width:60.35pt;height:30.15pt;z-index:251659264" o:connectortype="straight">
            <v:stroke endarrow="block"/>
          </v:shape>
        </w:pict>
      </w:r>
      <w:r w:rsidR="002D46AE" w:rsidRPr="00E03AAC">
        <w:rPr>
          <w:rFonts w:ascii="Times New Roman" w:hAnsi="Times New Roman" w:cs="Times New Roman"/>
          <w:b/>
          <w:sz w:val="28"/>
          <w:szCs w:val="28"/>
        </w:rPr>
        <w:t>Я сам</w:t>
      </w:r>
      <w:r w:rsidR="002D46AE" w:rsidRPr="00E2757A">
        <w:rPr>
          <w:rFonts w:ascii="Times New Roman" w:hAnsi="Times New Roman" w:cs="Times New Roman"/>
          <w:sz w:val="28"/>
          <w:szCs w:val="28"/>
        </w:rPr>
        <w:t>!</w:t>
      </w:r>
    </w:p>
    <w:p w:rsidR="007A5337" w:rsidRDefault="002D46AE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 xml:space="preserve">                              Не справился – теряет интерес – не приобретает веры в свои </w:t>
      </w:r>
      <w:r w:rsidR="00D670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70B4" w:rsidRPr="00E2757A" w:rsidRDefault="00D670B4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илы</w:t>
      </w:r>
    </w:p>
    <w:p w:rsidR="002D46AE" w:rsidRPr="00D670B4" w:rsidRDefault="00D670B4" w:rsidP="00E27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</w:t>
      </w:r>
      <w:r w:rsidR="002D46AE" w:rsidRPr="00D670B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6AE" w:rsidRPr="00D670B4">
        <w:rPr>
          <w:rFonts w:ascii="Times New Roman" w:hAnsi="Times New Roman" w:cs="Times New Roman"/>
          <w:i/>
          <w:sz w:val="28"/>
          <w:szCs w:val="28"/>
        </w:rPr>
        <w:t>Развилка самостоятельности.</w:t>
      </w:r>
    </w:p>
    <w:p w:rsidR="002D46AE" w:rsidRPr="00E2757A" w:rsidRDefault="00D1298B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6AE" w:rsidRPr="00E2757A">
        <w:rPr>
          <w:rFonts w:ascii="Times New Roman" w:hAnsi="Times New Roman" w:cs="Times New Roman"/>
          <w:sz w:val="28"/>
          <w:szCs w:val="28"/>
        </w:rPr>
        <w:t>В этом возрасте ребенок разграничивает себя с другими: происходит осознание пола, он может наделить себя характеристиками</w:t>
      </w:r>
      <w:r w:rsidR="00B405D3" w:rsidRPr="00E2757A">
        <w:rPr>
          <w:rFonts w:ascii="Times New Roman" w:hAnsi="Times New Roman" w:cs="Times New Roman"/>
          <w:sz w:val="28"/>
          <w:szCs w:val="28"/>
        </w:rPr>
        <w:t xml:space="preserve"> </w:t>
      </w:r>
      <w:r w:rsidR="002D46AE" w:rsidRPr="00E2757A">
        <w:rPr>
          <w:rFonts w:ascii="Times New Roman" w:hAnsi="Times New Roman" w:cs="Times New Roman"/>
          <w:sz w:val="28"/>
          <w:szCs w:val="28"/>
        </w:rPr>
        <w:t>(умный, добрый, хороший, большой).</w:t>
      </w:r>
    </w:p>
    <w:p w:rsidR="002D46AE" w:rsidRPr="00E2757A" w:rsidRDefault="002D46AE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Коротко оста</w:t>
      </w:r>
      <w:r w:rsidR="00B405D3" w:rsidRPr="00E2757A">
        <w:rPr>
          <w:rFonts w:ascii="Times New Roman" w:hAnsi="Times New Roman" w:cs="Times New Roman"/>
          <w:sz w:val="28"/>
          <w:szCs w:val="28"/>
        </w:rPr>
        <w:t>но</w:t>
      </w:r>
      <w:r w:rsidRPr="00E2757A">
        <w:rPr>
          <w:rFonts w:ascii="Times New Roman" w:hAnsi="Times New Roman" w:cs="Times New Roman"/>
          <w:sz w:val="28"/>
          <w:szCs w:val="28"/>
        </w:rPr>
        <w:t>в</w:t>
      </w:r>
      <w:r w:rsidR="00B405D3" w:rsidRPr="00E2757A">
        <w:rPr>
          <w:rFonts w:ascii="Times New Roman" w:hAnsi="Times New Roman" w:cs="Times New Roman"/>
          <w:sz w:val="28"/>
          <w:szCs w:val="28"/>
        </w:rPr>
        <w:t>и</w:t>
      </w:r>
      <w:r w:rsidRPr="00E2757A">
        <w:rPr>
          <w:rFonts w:ascii="Times New Roman" w:hAnsi="Times New Roman" w:cs="Times New Roman"/>
          <w:sz w:val="28"/>
          <w:szCs w:val="28"/>
        </w:rPr>
        <w:t xml:space="preserve">мся на </w:t>
      </w:r>
      <w:r w:rsidR="00B405D3" w:rsidRPr="00E2757A">
        <w:rPr>
          <w:rFonts w:ascii="Times New Roman" w:hAnsi="Times New Roman" w:cs="Times New Roman"/>
          <w:sz w:val="28"/>
          <w:szCs w:val="28"/>
        </w:rPr>
        <w:t>психологических характеристиках этого возраста.</w:t>
      </w:r>
    </w:p>
    <w:p w:rsidR="00B405D3" w:rsidRPr="00E03AAC" w:rsidRDefault="00B405D3" w:rsidP="00E275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AAC">
        <w:rPr>
          <w:rFonts w:ascii="Times New Roman" w:hAnsi="Times New Roman" w:cs="Times New Roman"/>
          <w:b/>
          <w:i/>
          <w:sz w:val="28"/>
          <w:szCs w:val="28"/>
        </w:rPr>
        <w:t xml:space="preserve">Восприятие. </w:t>
      </w:r>
    </w:p>
    <w:p w:rsidR="00B405D3" w:rsidRPr="00E2757A" w:rsidRDefault="00B405D3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Продолжает увеличиваться острота зрения и цветоразличение. Но предметы и явления еще воспринимаются целостно. Однако некоторые признаки дети могут уже выделить (цвет, форма, величина).</w:t>
      </w:r>
    </w:p>
    <w:p w:rsidR="00B405D3" w:rsidRPr="00E03AAC" w:rsidRDefault="00B405D3" w:rsidP="00E275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AAC">
        <w:rPr>
          <w:rFonts w:ascii="Times New Roman" w:hAnsi="Times New Roman" w:cs="Times New Roman"/>
          <w:b/>
          <w:i/>
          <w:sz w:val="28"/>
          <w:szCs w:val="28"/>
        </w:rPr>
        <w:t>Внимание.</w:t>
      </w:r>
    </w:p>
    <w:p w:rsidR="00B405D3" w:rsidRPr="00E2757A" w:rsidRDefault="00B405D3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Дети не могут в этом возрасте управлять своим вниманием. Внимание можно удерживать при помощи словесного указания. И эту инструкцию приходится повторять по нескольку раз. Устойчивость внимания возрастает, но это зависит от интереса ребенка. Если занятие интересно дл</w:t>
      </w:r>
      <w:r w:rsidR="003C191A">
        <w:rPr>
          <w:rFonts w:ascii="Times New Roman" w:hAnsi="Times New Roman" w:cs="Times New Roman"/>
          <w:sz w:val="28"/>
          <w:szCs w:val="28"/>
        </w:rPr>
        <w:t xml:space="preserve">я ребенка, он может заниматься </w:t>
      </w:r>
      <w:r w:rsidR="003D1440">
        <w:rPr>
          <w:rFonts w:ascii="Times New Roman" w:hAnsi="Times New Roman" w:cs="Times New Roman"/>
          <w:sz w:val="28"/>
          <w:szCs w:val="28"/>
        </w:rPr>
        <w:t>от 20 до 3</w:t>
      </w:r>
      <w:bookmarkStart w:id="0" w:name="_GoBack"/>
      <w:bookmarkEnd w:id="0"/>
      <w:r w:rsidRPr="00E2757A">
        <w:rPr>
          <w:rFonts w:ascii="Times New Roman" w:hAnsi="Times New Roman" w:cs="Times New Roman"/>
          <w:sz w:val="28"/>
          <w:szCs w:val="28"/>
        </w:rPr>
        <w:t>0 минут. Но необходимы перерывы.</w:t>
      </w:r>
    </w:p>
    <w:p w:rsidR="00B405D3" w:rsidRPr="00E03AAC" w:rsidRDefault="00B405D3" w:rsidP="00E275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AAC">
        <w:rPr>
          <w:rFonts w:ascii="Times New Roman" w:hAnsi="Times New Roman" w:cs="Times New Roman"/>
          <w:b/>
          <w:i/>
          <w:sz w:val="28"/>
          <w:szCs w:val="28"/>
        </w:rPr>
        <w:t>Память.</w:t>
      </w:r>
    </w:p>
    <w:p w:rsidR="00B405D3" w:rsidRPr="00E2757A" w:rsidRDefault="00B405D3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Процессы памяти непроизвольны. В них преобладает узнавание. Объем памяти будет зависит от того, увязан ли материал в смысловое целое или нет.</w:t>
      </w:r>
    </w:p>
    <w:p w:rsidR="00B405D3" w:rsidRPr="00E03AAC" w:rsidRDefault="00B405D3" w:rsidP="00E275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AAC">
        <w:rPr>
          <w:rFonts w:ascii="Times New Roman" w:hAnsi="Times New Roman" w:cs="Times New Roman"/>
          <w:b/>
          <w:i/>
          <w:sz w:val="28"/>
          <w:szCs w:val="28"/>
        </w:rPr>
        <w:t>Речь.</w:t>
      </w:r>
    </w:p>
    <w:p w:rsidR="00B405D3" w:rsidRPr="00E2757A" w:rsidRDefault="00B405D3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Речь ребенка ситуативная и диалогическая, но она становится более сложной и развернутой. Словарный запас увеличивается до 1 500 слов. Индивидуальные различия могут быть от 600 до 2 300 слов.</w:t>
      </w:r>
      <w:r w:rsidR="000C10F5" w:rsidRPr="00E2757A">
        <w:rPr>
          <w:rFonts w:ascii="Times New Roman" w:hAnsi="Times New Roman" w:cs="Times New Roman"/>
          <w:sz w:val="28"/>
          <w:szCs w:val="28"/>
        </w:rPr>
        <w:t xml:space="preserve"> </w:t>
      </w:r>
      <w:r w:rsidRPr="00E2757A">
        <w:rPr>
          <w:rFonts w:ascii="Times New Roman" w:hAnsi="Times New Roman" w:cs="Times New Roman"/>
          <w:sz w:val="28"/>
          <w:szCs w:val="28"/>
        </w:rPr>
        <w:t>Возрастает в речи доля глаголов</w:t>
      </w:r>
      <w:r w:rsidR="000C10F5" w:rsidRPr="00E2757A">
        <w:rPr>
          <w:rFonts w:ascii="Times New Roman" w:hAnsi="Times New Roman" w:cs="Times New Roman"/>
          <w:sz w:val="28"/>
          <w:szCs w:val="28"/>
        </w:rPr>
        <w:t xml:space="preserve">, имен прилагательных. Появляется особенность в речи – </w:t>
      </w:r>
      <w:r w:rsidR="000C10F5" w:rsidRPr="00E2757A">
        <w:rPr>
          <w:rFonts w:ascii="Times New Roman" w:hAnsi="Times New Roman" w:cs="Times New Roman"/>
          <w:sz w:val="28"/>
          <w:szCs w:val="28"/>
        </w:rPr>
        <w:lastRenderedPageBreak/>
        <w:t>все свои дела ребенок проговаривает громкой речью. Эти разговоры с самим собой имеют большое значение для развития речи ребенка, поэтому не пресекайте их.</w:t>
      </w:r>
    </w:p>
    <w:p w:rsidR="000C10F5" w:rsidRPr="00E2757A" w:rsidRDefault="003C191A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0C10F5" w:rsidRPr="00E2757A">
        <w:rPr>
          <w:rFonts w:ascii="Times New Roman" w:hAnsi="Times New Roman" w:cs="Times New Roman"/>
          <w:sz w:val="28"/>
          <w:szCs w:val="28"/>
        </w:rPr>
        <w:t>у детей возникает интерес к сверстникам. Дети превращаются в п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10F5" w:rsidRPr="00E2757A">
        <w:rPr>
          <w:rFonts w:ascii="Times New Roman" w:hAnsi="Times New Roman" w:cs="Times New Roman"/>
          <w:sz w:val="28"/>
          <w:szCs w:val="28"/>
        </w:rPr>
        <w:t>неров по игре ил</w:t>
      </w:r>
      <w:r w:rsidR="00E03AAC">
        <w:rPr>
          <w:rFonts w:ascii="Times New Roman" w:hAnsi="Times New Roman" w:cs="Times New Roman"/>
          <w:sz w:val="28"/>
          <w:szCs w:val="28"/>
        </w:rPr>
        <w:t>и</w:t>
      </w:r>
      <w:r w:rsidR="000C10F5" w:rsidRPr="00E2757A">
        <w:rPr>
          <w:rFonts w:ascii="Times New Roman" w:hAnsi="Times New Roman" w:cs="Times New Roman"/>
          <w:sz w:val="28"/>
          <w:szCs w:val="28"/>
        </w:rPr>
        <w:t xml:space="preserve"> другой совместной деятельности. Но в этом возрасте возникают конфликты со сверстниками. Причины этого:</w:t>
      </w:r>
    </w:p>
    <w:p w:rsidR="000C10F5" w:rsidRPr="00E2757A" w:rsidRDefault="000C10F5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1.Самостоятельная деятельность ребенка. Что нужно в игре одному, это нужно и другому: конфликт интересов. Поэтому количество «рабочих мест» и количество одинаковых игрушек должно хватать каждому ребенку и быть даже больше.</w:t>
      </w:r>
    </w:p>
    <w:p w:rsidR="000C10F5" w:rsidRPr="00E2757A" w:rsidRDefault="000C10F5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 xml:space="preserve">2.Ревность к вниманию взрослого. Если воспитатель индивидуально </w:t>
      </w:r>
      <w:r w:rsidR="00E03AAC">
        <w:rPr>
          <w:rFonts w:ascii="Times New Roman" w:hAnsi="Times New Roman" w:cs="Times New Roman"/>
          <w:sz w:val="28"/>
          <w:szCs w:val="28"/>
        </w:rPr>
        <w:t>занят с ребенком – строит что-</w:t>
      </w:r>
      <w:r w:rsidRPr="00E2757A">
        <w:rPr>
          <w:rFonts w:ascii="Times New Roman" w:hAnsi="Times New Roman" w:cs="Times New Roman"/>
          <w:sz w:val="28"/>
          <w:szCs w:val="28"/>
        </w:rPr>
        <w:t>то, другой ребенок может подойти и все разрушить. Сигнал: обрати на меня внимание.</w:t>
      </w:r>
    </w:p>
    <w:p w:rsidR="00074A67" w:rsidRPr="00E2757A" w:rsidRDefault="00074A67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>3.Индивидуальные симпатии. Это тоже является причиной конфликта.</w:t>
      </w:r>
    </w:p>
    <w:p w:rsidR="00E03AAC" w:rsidRDefault="000C10F5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 w:rsidRPr="00E2757A">
        <w:rPr>
          <w:rFonts w:ascii="Times New Roman" w:hAnsi="Times New Roman" w:cs="Times New Roman"/>
          <w:sz w:val="28"/>
          <w:szCs w:val="28"/>
        </w:rPr>
        <w:t xml:space="preserve">Вот такой психологический портрет детей 3 лет. </w:t>
      </w:r>
    </w:p>
    <w:p w:rsidR="00E03AAC" w:rsidRPr="00914060" w:rsidRDefault="00E03AAC" w:rsidP="00E27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Литература:</w:t>
      </w:r>
    </w:p>
    <w:p w:rsidR="00E03AAC" w:rsidRDefault="00E03AAC" w:rsidP="00E275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корая помощь для старшего воспитателя. Ростов н/д, Феникс, 2013</w:t>
      </w:r>
    </w:p>
    <w:p w:rsidR="00E03AAC" w:rsidRPr="00E2757A" w:rsidRDefault="00E03AAC" w:rsidP="00E27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дуга. Составит</w:t>
      </w:r>
      <w:r w:rsidR="009140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Д</w:t>
      </w:r>
      <w:r w:rsidR="00914060">
        <w:rPr>
          <w:rFonts w:ascii="Times New Roman" w:hAnsi="Times New Roman" w:cs="Times New Roman"/>
          <w:sz w:val="28"/>
          <w:szCs w:val="28"/>
        </w:rPr>
        <w:t>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1997</w:t>
      </w:r>
    </w:p>
    <w:p w:rsidR="00B405D3" w:rsidRPr="00E2757A" w:rsidRDefault="00B405D3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337" w:rsidRPr="00E2757A" w:rsidRDefault="007A5337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337" w:rsidRPr="00E2757A" w:rsidRDefault="007A5337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560" w:rsidRPr="00E2757A" w:rsidRDefault="00186560" w:rsidP="00E27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560" w:rsidRPr="00E2757A" w:rsidRDefault="00186560">
      <w:pPr>
        <w:rPr>
          <w:rFonts w:ascii="Times New Roman" w:hAnsi="Times New Roman" w:cs="Times New Roman"/>
          <w:sz w:val="28"/>
          <w:szCs w:val="28"/>
        </w:rPr>
      </w:pPr>
    </w:p>
    <w:sectPr w:rsidR="00186560" w:rsidRPr="00E2757A" w:rsidSect="000B5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560"/>
    <w:rsid w:val="00074A67"/>
    <w:rsid w:val="000B56A1"/>
    <w:rsid w:val="000C10F5"/>
    <w:rsid w:val="000E6148"/>
    <w:rsid w:val="0011113E"/>
    <w:rsid w:val="00186560"/>
    <w:rsid w:val="002D46AE"/>
    <w:rsid w:val="003C191A"/>
    <w:rsid w:val="003D1440"/>
    <w:rsid w:val="00535124"/>
    <w:rsid w:val="00572D4B"/>
    <w:rsid w:val="005E0C36"/>
    <w:rsid w:val="007A5337"/>
    <w:rsid w:val="00870F49"/>
    <w:rsid w:val="00914060"/>
    <w:rsid w:val="009A5AA4"/>
    <w:rsid w:val="00A22334"/>
    <w:rsid w:val="00A813D1"/>
    <w:rsid w:val="00B405D3"/>
    <w:rsid w:val="00D1298B"/>
    <w:rsid w:val="00D6110C"/>
    <w:rsid w:val="00D670B4"/>
    <w:rsid w:val="00E03AAC"/>
    <w:rsid w:val="00E2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6D85789B-AFB8-48B8-898E-55496F4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0D9A-1A98-4C90-8F71-9DE0D1A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0</cp:revision>
  <dcterms:created xsi:type="dcterms:W3CDTF">2013-02-26T19:53:00Z</dcterms:created>
  <dcterms:modified xsi:type="dcterms:W3CDTF">2020-04-27T15:02:00Z</dcterms:modified>
</cp:coreProperties>
</file>